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91E" w:rsidRPr="0081486C" w:rsidRDefault="0075528B" w:rsidP="0086591E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８</w:t>
      </w:r>
      <w:r w:rsidR="003F5907" w:rsidRPr="0081486C">
        <w:rPr>
          <w:rFonts w:ascii="ＭＳ 明朝" w:eastAsia="メイリオ" w:hAnsi="ＭＳ 明朝"/>
          <w:sz w:val="22"/>
        </w:rPr>
        <w:t>号（第７</w:t>
      </w:r>
      <w:r w:rsidR="0086591E" w:rsidRPr="0081486C">
        <w:rPr>
          <w:rFonts w:ascii="ＭＳ 明朝" w:eastAsia="メイリオ" w:hAnsi="ＭＳ 明朝"/>
          <w:sz w:val="22"/>
        </w:rPr>
        <w:t>条関係）</w:t>
      </w:r>
    </w:p>
    <w:p w:rsidR="0086591E" w:rsidRPr="0081486C" w:rsidRDefault="0086591E" w:rsidP="0086591E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事業承継・Ｍ＆Ａ事業</w:t>
      </w:r>
      <w:r w:rsidR="00B82F4D" w:rsidRPr="0081486C">
        <w:rPr>
          <w:rFonts w:ascii="ＭＳ 明朝" w:eastAsia="メイリオ" w:hAnsi="ＭＳ 明朝" w:hint="eastAsia"/>
          <w:sz w:val="22"/>
        </w:rPr>
        <w:t>計画</w:t>
      </w:r>
      <w:r w:rsidRPr="0081486C">
        <w:rPr>
          <w:rFonts w:ascii="ＭＳ 明朝" w:eastAsia="メイリオ" w:hAnsi="ＭＳ 明朝"/>
          <w:sz w:val="22"/>
        </w:rPr>
        <w:t>書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418"/>
        <w:gridCol w:w="6719"/>
      </w:tblGrid>
      <w:tr w:rsidR="0081486C" w:rsidRPr="0081486C" w:rsidTr="00307487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予定年月日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1E" w:rsidRPr="0081486C" w:rsidRDefault="0086591E" w:rsidP="00B82F4D">
            <w:pPr>
              <w:spacing w:line="320" w:lineRule="exact"/>
              <w:ind w:firstLineChars="400" w:firstLine="936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="00B82F4D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B82F4D" w:rsidRPr="0081486C">
              <w:rPr>
                <w:rFonts w:ascii="ＭＳ 明朝" w:eastAsia="メイリオ" w:hAnsi="ＭＳ 明朝"/>
                <w:sz w:val="22"/>
              </w:rPr>
              <w:t xml:space="preserve"> 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072003">
        <w:trPr>
          <w:trHeight w:val="323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4D" w:rsidRPr="0081486C" w:rsidRDefault="00B82F4D" w:rsidP="00B82F4D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予定事業種別</w:t>
            </w:r>
          </w:p>
          <w:p w:rsidR="00142A87" w:rsidRPr="0081486C" w:rsidRDefault="00B82F4D" w:rsidP="00B82F4D">
            <w:pPr>
              <w:spacing w:line="32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※該当するもの全てに</w:t>
            </w:r>
          </w:p>
          <w:p w:rsidR="0086591E" w:rsidRPr="0081486C" w:rsidRDefault="00B82F4D" w:rsidP="00B82F4D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チェック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（１）事業承継計画作成</w:t>
            </w:r>
          </w:p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="003850B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850B4" w:rsidRPr="0081486C">
              <w:rPr>
                <w:rFonts w:ascii="ＭＳ 明朝" w:eastAsia="メイリオ" w:hAnsi="ＭＳ 明朝"/>
                <w:sz w:val="22"/>
              </w:rPr>
              <w:t xml:space="preserve">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事業承継計画作成</w:t>
            </w:r>
          </w:p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="003850B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850B4" w:rsidRPr="0081486C">
              <w:rPr>
                <w:rFonts w:ascii="ＭＳ 明朝" w:eastAsia="メイリオ" w:hAnsi="ＭＳ 明朝"/>
                <w:sz w:val="22"/>
              </w:rPr>
              <w:t xml:space="preserve">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事業承継計画作成のための初期診断</w:t>
            </w:r>
          </w:p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="003850B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850B4" w:rsidRPr="0081486C">
              <w:rPr>
                <w:rFonts w:ascii="ＭＳ 明朝" w:eastAsia="メイリオ" w:hAnsi="ＭＳ 明朝"/>
                <w:sz w:val="22"/>
              </w:rPr>
              <w:t xml:space="preserve">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　　　　　　〃　　　　　課題分析</w:t>
            </w:r>
          </w:p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="003850B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850B4" w:rsidRPr="0081486C">
              <w:rPr>
                <w:rFonts w:ascii="ＭＳ 明朝" w:eastAsia="メイリオ" w:hAnsi="ＭＳ 明朝"/>
                <w:sz w:val="22"/>
              </w:rPr>
              <w:t xml:space="preserve">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　　　　　　〃　　　　　コンサルティング</w:t>
            </w:r>
          </w:p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="003850B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850B4" w:rsidRPr="0081486C">
              <w:rPr>
                <w:rFonts w:ascii="ＭＳ 明朝" w:eastAsia="メイリオ" w:hAnsi="ＭＳ 明朝"/>
                <w:sz w:val="22"/>
              </w:rPr>
              <w:t xml:space="preserve">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企業価値の算出</w:t>
            </w:r>
          </w:p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="003850B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850B4" w:rsidRPr="0081486C">
              <w:rPr>
                <w:rFonts w:ascii="ＭＳ 明朝" w:eastAsia="メイリオ" w:hAnsi="ＭＳ 明朝"/>
                <w:sz w:val="22"/>
              </w:rPr>
              <w:t xml:space="preserve">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知的財産診断</w:t>
            </w:r>
          </w:p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（２）Ｍ＆Ａ</w:t>
            </w:r>
          </w:p>
          <w:p w:rsidR="00B82F4D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="003850B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850B4" w:rsidRPr="0081486C">
              <w:rPr>
                <w:rFonts w:ascii="ＭＳ 明朝" w:eastAsia="メイリオ" w:hAnsi="ＭＳ 明朝"/>
                <w:sz w:val="22"/>
              </w:rPr>
              <w:t xml:space="preserve">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専門業者へのマッチング登録</w:t>
            </w:r>
          </w:p>
          <w:p w:rsidR="0086591E" w:rsidRPr="0081486C" w:rsidRDefault="00B82F4D" w:rsidP="00B82F4D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　</w:t>
            </w:r>
            <w:r w:rsidR="003850B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3850B4" w:rsidRPr="0081486C">
              <w:rPr>
                <w:rFonts w:ascii="ＭＳ 明朝" w:eastAsia="メイリオ" w:hAnsi="ＭＳ 明朝"/>
                <w:sz w:val="22"/>
              </w:rPr>
              <w:t xml:space="preserve">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専門業者への仲介委託</w:t>
            </w:r>
          </w:p>
        </w:tc>
      </w:tr>
      <w:tr w:rsidR="0081486C" w:rsidRPr="0081486C" w:rsidTr="00072003">
        <w:trPr>
          <w:trHeight w:val="141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D41" w:rsidRPr="0081486C" w:rsidRDefault="008F7D41" w:rsidP="008F7D41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補助対象事業概要</w:t>
            </w:r>
          </w:p>
          <w:p w:rsidR="0086591E" w:rsidRPr="0081486C" w:rsidRDefault="00B82F4D" w:rsidP="00B82F4D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8"/>
              </w:rPr>
              <w:t>※具体的内容を記載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072003">
        <w:trPr>
          <w:trHeight w:val="141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4D" w:rsidRPr="0081486C" w:rsidRDefault="00B82F4D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事業実施の目的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F4D" w:rsidRPr="0081486C" w:rsidRDefault="00B82F4D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307487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別の補助金の交付</w:t>
            </w:r>
          </w:p>
          <w:p w:rsidR="006B0CDD" w:rsidRPr="0081486C" w:rsidRDefault="006B0CDD" w:rsidP="00837538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81486C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B85DCE">
            <w:pPr>
              <w:spacing w:line="320" w:lineRule="exact"/>
              <w:ind w:leftChars="16" w:left="174" w:hangingChars="59" w:hanging="138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上記補助対象事業に対して、</w:t>
            </w:r>
            <w:r w:rsidR="0097428B" w:rsidRPr="0081486C">
              <w:rPr>
                <w:rFonts w:ascii="ＭＳ 明朝" w:eastAsia="メイリオ" w:hAnsi="ＭＳ 明朝" w:hint="eastAsia"/>
                <w:sz w:val="22"/>
              </w:rPr>
              <w:t>本補助金以外に補助金の交付を受けることはありません。</w:t>
            </w:r>
          </w:p>
        </w:tc>
      </w:tr>
      <w:tr w:rsidR="0081486C" w:rsidRPr="0081486C" w:rsidTr="00307487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情報の公表</w:t>
            </w:r>
          </w:p>
          <w:p w:rsidR="006B0CDD" w:rsidRPr="0081486C" w:rsidRDefault="006B0CDD" w:rsidP="00837538">
            <w:pPr>
              <w:spacing w:line="28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内容を確認してチェック</w:t>
            </w:r>
            <w:r w:rsidRPr="0081486C">
              <w:rPr>
                <w:rFonts w:ascii="Segoe UI Symbol" w:eastAsia="メイリオ" w:hAnsi="Segoe UI Symbol" w:cs="Segoe UI Symbol" w:hint="eastAsia"/>
                <w:sz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DD" w:rsidRPr="0081486C" w:rsidRDefault="006B0CDD" w:rsidP="00B85DCE">
            <w:pPr>
              <w:spacing w:line="320" w:lineRule="exact"/>
              <w:ind w:leftChars="17" w:left="174" w:hangingChars="58" w:hanging="136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市が補助事業者の氏名・名称、補助事業の取組内容・成果について、地域産業振興の実例として公表する</w:t>
            </w:r>
            <w:r w:rsidR="00FA4B44" w:rsidRPr="0081486C">
              <w:rPr>
                <w:rFonts w:ascii="ＭＳ 明朝" w:eastAsia="メイリオ" w:hAnsi="ＭＳ 明朝" w:hint="eastAsia"/>
                <w:sz w:val="22"/>
              </w:rPr>
              <w:t>可能性がある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ことに同意します。</w:t>
            </w:r>
            <w:r w:rsidR="00FA4B44" w:rsidRPr="0081486C">
              <w:rPr>
                <w:rFonts w:ascii="ＭＳ 明朝" w:eastAsia="メイリオ" w:hAnsi="ＭＳ 明朝" w:hint="eastAsia"/>
                <w:sz w:val="22"/>
              </w:rPr>
              <w:t>（※</w:t>
            </w:r>
            <w:r w:rsidR="00FA4B44"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="00B85DCE" w:rsidRPr="0081486C">
              <w:rPr>
                <w:rFonts w:ascii="ＭＳ 明朝" w:eastAsia="メイリオ" w:hAnsi="ＭＳ 明朝" w:hint="eastAsia"/>
                <w:sz w:val="22"/>
              </w:rPr>
              <w:t>補助事業者が特定される可能性のある内容は、</w:t>
            </w:r>
            <w:r w:rsidR="00FA4B44" w:rsidRPr="0081486C">
              <w:rPr>
                <w:rFonts w:ascii="ＭＳ 明朝" w:eastAsia="メイリオ" w:hAnsi="ＭＳ 明朝" w:hint="eastAsia"/>
                <w:sz w:val="22"/>
              </w:rPr>
              <w:t>無断で</w:t>
            </w:r>
            <w:r w:rsidR="00B85DCE" w:rsidRPr="0081486C">
              <w:rPr>
                <w:rFonts w:ascii="ＭＳ 明朝" w:eastAsia="メイリオ" w:hAnsi="ＭＳ 明朝" w:hint="eastAsia"/>
                <w:sz w:val="22"/>
              </w:rPr>
              <w:t>は使用</w:t>
            </w:r>
            <w:r w:rsidR="00307487" w:rsidRPr="0081486C">
              <w:rPr>
                <w:rFonts w:ascii="ＭＳ 明朝" w:eastAsia="メイリオ" w:hAnsi="ＭＳ 明朝" w:hint="eastAsia"/>
                <w:sz w:val="22"/>
              </w:rPr>
              <w:t>しません</w:t>
            </w:r>
            <w:r w:rsidR="00B85DCE" w:rsidRPr="0081486C">
              <w:rPr>
                <w:rFonts w:ascii="ＭＳ 明朝" w:eastAsia="メイリオ" w:hAnsi="ＭＳ 明朝" w:hint="eastAsia"/>
                <w:sz w:val="22"/>
              </w:rPr>
              <w:t>。</w:t>
            </w:r>
            <w:r w:rsidR="00FA4B44" w:rsidRPr="0081486C">
              <w:rPr>
                <w:rFonts w:ascii="ＭＳ 明朝" w:eastAsia="メイリオ" w:hAnsi="ＭＳ 明朝" w:hint="eastAsia"/>
                <w:sz w:val="22"/>
              </w:rPr>
              <w:t>）</w:t>
            </w:r>
          </w:p>
        </w:tc>
      </w:tr>
      <w:tr w:rsidR="0081486C" w:rsidRPr="0081486C" w:rsidTr="00307487">
        <w:trPr>
          <w:trHeight w:val="56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部署名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307487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307487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/>
                <w:sz w:val="22"/>
              </w:rPr>
              <w:t>電話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6591E" w:rsidRPr="0081486C" w:rsidTr="00307487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81486C">
              <w:rPr>
                <w:rFonts w:ascii="メイリオ" w:eastAsia="メイリオ" w:hAnsi="メイリオ" w:hint="eastAsia"/>
                <w:sz w:val="22"/>
              </w:rPr>
              <w:t>E</w:t>
            </w:r>
            <w:r w:rsidRPr="0081486C">
              <w:rPr>
                <w:rFonts w:ascii="メイリオ" w:eastAsia="メイリオ" w:hAnsi="メイリオ"/>
                <w:sz w:val="22"/>
              </w:rPr>
              <w:t>mail</w:t>
            </w:r>
          </w:p>
        </w:tc>
        <w:tc>
          <w:tcPr>
            <w:tcW w:w="6719" w:type="dxa"/>
            <w:shd w:val="clear" w:color="auto" w:fill="auto"/>
            <w:vAlign w:val="center"/>
          </w:tcPr>
          <w:p w:rsidR="0086591E" w:rsidRPr="0081486C" w:rsidRDefault="0086591E" w:rsidP="00240124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E5151A" w:rsidRPr="0081486C" w:rsidRDefault="00E5151A" w:rsidP="0086591E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</w:p>
    <w:p w:rsidR="0086591E" w:rsidRPr="0081486C" w:rsidRDefault="0086591E" w:rsidP="0086591E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</w:t>
      </w:r>
      <w:r w:rsidR="00B82F4D" w:rsidRPr="0081486C">
        <w:rPr>
          <w:rFonts w:ascii="ＭＳ 明朝" w:eastAsia="メイリオ" w:hAnsi="ＭＳ 明朝" w:hint="eastAsia"/>
          <w:sz w:val="22"/>
        </w:rPr>
        <w:t>事業承継・Ｍ＆Ａ事業</w:t>
      </w:r>
      <w:r w:rsidR="00645EE8" w:rsidRPr="0081486C">
        <w:rPr>
          <w:rFonts w:ascii="ＭＳ 明朝" w:eastAsia="メイリオ" w:hAnsi="ＭＳ 明朝"/>
          <w:sz w:val="22"/>
        </w:rPr>
        <w:t>計画書添付書類</w:t>
      </w:r>
      <w:r w:rsidRPr="0081486C">
        <w:rPr>
          <w:rFonts w:ascii="ＭＳ 明朝" w:eastAsia="メイリオ" w:hAnsi="ＭＳ 明朝"/>
          <w:sz w:val="22"/>
        </w:rPr>
        <w:t>】</w:t>
      </w:r>
    </w:p>
    <w:p w:rsidR="00105646" w:rsidRPr="0081486C" w:rsidRDefault="00105646" w:rsidP="00105646">
      <w:pPr>
        <w:spacing w:line="400" w:lineRule="exact"/>
        <w:ind w:firstLineChars="100" w:firstLine="234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追加で求める書類はありません。</w:t>
      </w:r>
    </w:p>
    <w:p w:rsidR="00105646" w:rsidRPr="0081486C" w:rsidRDefault="00105646">
      <w:pPr>
        <w:widowControl/>
        <w:jc w:val="left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sectPr w:rsidR="00105646" w:rsidRPr="0081486C" w:rsidSect="005B2C36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B2C3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6C16-40FA-49C7-A005-CD70544F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0</cp:revision>
  <cp:lastPrinted>2023-01-31T23:22:00Z</cp:lastPrinted>
  <dcterms:created xsi:type="dcterms:W3CDTF">2022-03-25T10:26:00Z</dcterms:created>
  <dcterms:modified xsi:type="dcterms:W3CDTF">2023-03-23T09:41:00Z</dcterms:modified>
</cp:coreProperties>
</file>